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EE307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B586314" w14:textId="77777777" w:rsidR="00396104" w:rsidRDefault="00396104" w:rsidP="00396104">
      <w:pPr>
        <w:rPr>
          <w:b/>
          <w:u w:val="single"/>
        </w:rPr>
      </w:pPr>
    </w:p>
    <w:p w14:paraId="48DDC072" w14:textId="77777777" w:rsidR="00396104" w:rsidRPr="00AB5BE1" w:rsidRDefault="00396104" w:rsidP="00396104">
      <w:pPr>
        <w:rPr>
          <w:b/>
          <w:u w:val="single"/>
        </w:rPr>
      </w:pPr>
      <w:bookmarkStart w:id="0" w:name="_GoBack"/>
      <w:bookmarkEnd w:id="0"/>
    </w:p>
    <w:p w14:paraId="7E2CA88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12496DE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260AE9C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0BB63DA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966D28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28A86A9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00E67B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23ACD1A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7F40A8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28439CA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44DC94F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5D4AD43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ABB323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1A816C3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220B7A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6C32FE7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B5962C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2F2EC7F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0B9B1E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EEA079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330FEB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9A7D54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6AD936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5BFCC05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A6CA9D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5BC993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F4D987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4EDFA2E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79CAF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7F6D3FE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D393B4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37A44C8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5192EF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222C661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C566E4F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2DD7E" w14:textId="77777777" w:rsidR="00DC2A6F" w:rsidRDefault="00DC2A6F">
      <w:r>
        <w:separator/>
      </w:r>
    </w:p>
  </w:endnote>
  <w:endnote w:type="continuationSeparator" w:id="0">
    <w:p w14:paraId="0688292E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6C14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48096B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E12A8" w14:textId="77777777" w:rsidR="00DC2A6F" w:rsidRDefault="00DC2A6F">
      <w:r>
        <w:separator/>
      </w:r>
    </w:p>
  </w:footnote>
  <w:footnote w:type="continuationSeparator" w:id="0">
    <w:p w14:paraId="753E8720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55FF" w14:textId="73CF031E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A01A67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6799E21D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01A67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C9F6D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02D511-775E-4D34-AFD7-8954B4C1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Filip Húšťava</cp:lastModifiedBy>
  <cp:revision>13</cp:revision>
  <dcterms:created xsi:type="dcterms:W3CDTF">2016-09-28T15:17:00Z</dcterms:created>
  <dcterms:modified xsi:type="dcterms:W3CDTF">2021-07-12T11:13:00Z</dcterms:modified>
</cp:coreProperties>
</file>